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A1" w:rsidRDefault="004C41A1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fourth quarter we will be reading different versions of fairy tales to compare &amp; contrast.</w:t>
      </w:r>
      <w:r w:rsidR="00695B9C">
        <w:rPr>
          <w:rFonts w:ascii="Arial" w:hAnsi="Arial" w:cs="Arial"/>
          <w:sz w:val="24"/>
          <w:szCs w:val="24"/>
        </w:rPr>
        <w:t xml:space="preserve"> We will also read non-fiction books with similar characters. </w:t>
      </w:r>
    </w:p>
    <w:p w:rsidR="00695B9C" w:rsidRDefault="00035C14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BE30" wp14:editId="3D1416E6">
                <wp:simplePos x="0" y="0"/>
                <wp:positionH relativeFrom="column">
                  <wp:posOffset>182616</wp:posOffset>
                </wp:positionH>
                <wp:positionV relativeFrom="paragraph">
                  <wp:posOffset>89535</wp:posOffset>
                </wp:positionV>
                <wp:extent cx="1112520" cy="10433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C" w:rsidRDefault="00695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0CF82" wp14:editId="4F059328">
                                  <wp:extent cx="974725" cy="1242060"/>
                                  <wp:effectExtent l="0" t="0" r="0" b="0"/>
                                  <wp:docPr id="6" name="Picture 6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725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7.05pt;width:87.6pt;height:82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" fillcolor="white [3201]" stroked="f" strokeweight=".5pt">
                <v:textbox style="mso-fit-shape-to-text:t">
                  <w:txbxContent>
                    <w:p w:rsidR="00695B9C" w:rsidRDefault="00695B9C">
                      <w:r>
                        <w:rPr>
                          <w:noProof/>
                        </w:rPr>
                        <w:drawing>
                          <wp:inline distT="0" distB="0" distL="0" distR="0" wp14:anchorId="5A60CF82" wp14:editId="4F059328">
                            <wp:extent cx="974725" cy="1242060"/>
                            <wp:effectExtent l="0" t="0" r="0" b="0"/>
                            <wp:docPr id="6" name="Picture 6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725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30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5270B" wp14:editId="0DB789F2">
                <wp:simplePos x="0" y="0"/>
                <wp:positionH relativeFrom="column">
                  <wp:posOffset>728081</wp:posOffset>
                </wp:positionH>
                <wp:positionV relativeFrom="paragraph">
                  <wp:posOffset>96520</wp:posOffset>
                </wp:positionV>
                <wp:extent cx="1181735" cy="133985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C" w:rsidRDefault="003430D4" w:rsidP="00343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BCEEE" wp14:editId="10FE39EF">
                                  <wp:extent cx="2380764" cy="1242204"/>
                                  <wp:effectExtent l="0" t="0" r="635" b="0"/>
                                  <wp:docPr id="10" name="Picture 10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488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57.35pt;margin-top:7.6pt;width:93.05pt;height:105.5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" fillcolor="white [3201]" stroked="f" strokeweight=".5pt">
                <v:textbox>
                  <w:txbxContent>
                    <w:p w:rsidR="00695B9C" w:rsidRDefault="003430D4" w:rsidP="003430D4">
                      <w:r>
                        <w:rPr>
                          <w:noProof/>
                        </w:rPr>
                        <w:drawing>
                          <wp:inline distT="0" distB="0" distL="0" distR="0" wp14:anchorId="05BBCEEE" wp14:editId="10FE39EF">
                            <wp:extent cx="2380764" cy="1242204"/>
                            <wp:effectExtent l="0" t="0" r="635" b="0"/>
                            <wp:docPr id="10" name="Picture 10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488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695B9C" w:rsidRDefault="00695B9C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4C41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4CAE4" wp14:editId="450880F8">
                <wp:simplePos x="0" y="0"/>
                <wp:positionH relativeFrom="column">
                  <wp:posOffset>715992</wp:posOffset>
                </wp:positionH>
                <wp:positionV relativeFrom="paragraph">
                  <wp:posOffset>67945</wp:posOffset>
                </wp:positionV>
                <wp:extent cx="1354348" cy="115594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8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B9C" w:rsidRDefault="003430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5870" cy="1017917"/>
                                  <wp:effectExtent l="0" t="0" r="0" b="0"/>
                                  <wp:docPr id="11" name="Picture 11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982" cy="1018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6.4pt;margin-top:5.35pt;width:106.6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KfjgIAAJI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" fillcolor="white [3201]" stroked="f" strokeweight=".5pt">
                <v:textbox>
                  <w:txbxContent>
                    <w:p w:rsidR="00695B9C" w:rsidRDefault="003430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5870" cy="1017917"/>
                            <wp:effectExtent l="0" t="0" r="0" b="0"/>
                            <wp:docPr id="11" name="Picture 11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982" cy="1018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30D4" w:rsidRDefault="003430D4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4C41A1">
      <w:pPr>
        <w:pStyle w:val="NoSpacing"/>
        <w:rPr>
          <w:rFonts w:ascii="Arial" w:hAnsi="Arial" w:cs="Arial"/>
          <w:sz w:val="24"/>
          <w:szCs w:val="24"/>
        </w:rPr>
      </w:pPr>
    </w:p>
    <w:p w:rsidR="004C41A1" w:rsidRDefault="004C41A1" w:rsidP="004C41A1">
      <w:pPr>
        <w:rPr>
          <w:rFonts w:ascii="Arial" w:hAnsi="Arial" w:cs="Arial"/>
        </w:rPr>
      </w:pP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3430D4" w:rsidRDefault="003430D4" w:rsidP="00B70A6E">
      <w:pPr>
        <w:pStyle w:val="NoSpacing"/>
        <w:rPr>
          <w:rFonts w:ascii="Arial" w:hAnsi="Arial" w:cs="Arial"/>
          <w:sz w:val="24"/>
          <w:szCs w:val="24"/>
        </w:rPr>
      </w:pPr>
    </w:p>
    <w:p w:rsidR="00B70A6E" w:rsidRDefault="00B70A6E" w:rsidP="00B70A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writing focus is informational text and how-to books. </w:t>
      </w:r>
      <w:r w:rsidR="002E34C2">
        <w:rPr>
          <w:rFonts w:ascii="Arial" w:hAnsi="Arial" w:cs="Arial"/>
          <w:sz w:val="24"/>
          <w:szCs w:val="24"/>
        </w:rPr>
        <w:t xml:space="preserve">We enjoyed the book </w:t>
      </w:r>
      <w:r w:rsidR="002E34C2" w:rsidRPr="002E34C2">
        <w:rPr>
          <w:rFonts w:ascii="Arial" w:hAnsi="Arial" w:cs="Arial"/>
          <w:b/>
          <w:sz w:val="24"/>
          <w:szCs w:val="24"/>
        </w:rPr>
        <w:t>How to Wash a Woolly Mammoth</w:t>
      </w:r>
      <w:r w:rsidR="002E34C2">
        <w:rPr>
          <w:rFonts w:ascii="Arial" w:hAnsi="Arial" w:cs="Arial"/>
          <w:sz w:val="24"/>
          <w:szCs w:val="24"/>
        </w:rPr>
        <w:t xml:space="preserve">. </w:t>
      </w:r>
      <w:r w:rsidR="00035C14">
        <w:rPr>
          <w:rFonts w:ascii="Arial" w:hAnsi="Arial" w:cs="Arial"/>
          <w:sz w:val="24"/>
          <w:szCs w:val="24"/>
        </w:rPr>
        <w:t xml:space="preserve">We shared how we would wash a pet woolly mammoth. </w:t>
      </w:r>
      <w:r w:rsidR="002E34C2">
        <w:rPr>
          <w:rFonts w:ascii="Arial" w:hAnsi="Arial" w:cs="Arial"/>
          <w:sz w:val="24"/>
          <w:szCs w:val="24"/>
        </w:rPr>
        <w:t xml:space="preserve">We wrote our own step-by-step </w:t>
      </w:r>
      <w:r w:rsidR="00035C14">
        <w:rPr>
          <w:rFonts w:ascii="Arial" w:hAnsi="Arial" w:cs="Arial"/>
          <w:sz w:val="24"/>
          <w:szCs w:val="24"/>
        </w:rPr>
        <w:t>directions on how to make slime and then watched a video of someone making slime.</w:t>
      </w:r>
    </w:p>
    <w:p w:rsidR="003612E0" w:rsidRDefault="00E45D8A" w:rsidP="00DB48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7744</wp:posOffset>
                </wp:positionH>
                <wp:positionV relativeFrom="paragraph">
                  <wp:posOffset>113030</wp:posOffset>
                </wp:positionV>
                <wp:extent cx="1398282" cy="13543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82" cy="1354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8A" w:rsidRDefault="00E45D8A" w:rsidP="00E45D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0830" cy="1250830"/>
                                  <wp:effectExtent l="0" t="0" r="6985" b="6985"/>
                                  <wp:docPr id="3" name="Picture 3" descr="C:\Users\rewarren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765" cy="125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12.4pt;margin-top:8.9pt;width:110.1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" fillcolor="white [3201]" stroked="f" strokeweight=".5pt">
                <v:textbox>
                  <w:txbxContent>
                    <w:p w:rsidR="00E45D8A" w:rsidRDefault="00E45D8A" w:rsidP="00E45D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0830" cy="1250830"/>
                            <wp:effectExtent l="0" t="0" r="6985" b="6985"/>
                            <wp:docPr id="3" name="Picture 3" descr="C:\Users\rewarren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765" cy="125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5217" w:rsidRDefault="00745217" w:rsidP="00DB48FB">
      <w:pPr>
        <w:pStyle w:val="NoSpacing"/>
        <w:rPr>
          <w:rFonts w:ascii="Arial" w:hAnsi="Arial" w:cs="Arial"/>
          <w:i/>
          <w:sz w:val="28"/>
          <w:szCs w:val="28"/>
        </w:rPr>
      </w:pPr>
    </w:p>
    <w:p w:rsidR="00E45D8A" w:rsidRPr="00745217" w:rsidRDefault="00745217" w:rsidP="00DB48FB">
      <w:pPr>
        <w:pStyle w:val="NoSpacing"/>
        <w:rPr>
          <w:rFonts w:ascii="Arial" w:hAnsi="Arial" w:cs="Arial"/>
          <w:i/>
          <w:sz w:val="28"/>
          <w:szCs w:val="28"/>
        </w:rPr>
      </w:pPr>
      <w:r w:rsidRPr="00745217">
        <w:rPr>
          <w:rFonts w:ascii="Arial" w:hAnsi="Arial" w:cs="Arial"/>
          <w:i/>
          <w:sz w:val="28"/>
          <w:szCs w:val="28"/>
        </w:rPr>
        <w:t>How would you</w:t>
      </w:r>
    </w:p>
    <w:p w:rsidR="00745217" w:rsidRDefault="00745217" w:rsidP="00DB48FB">
      <w:pPr>
        <w:pStyle w:val="NoSpacing"/>
        <w:rPr>
          <w:rFonts w:ascii="Arial" w:hAnsi="Arial" w:cs="Arial"/>
          <w:i/>
          <w:sz w:val="28"/>
          <w:szCs w:val="28"/>
        </w:rPr>
      </w:pPr>
      <w:proofErr w:type="gramStart"/>
      <w:r w:rsidRPr="00745217">
        <w:rPr>
          <w:rFonts w:ascii="Arial" w:hAnsi="Arial" w:cs="Arial"/>
          <w:i/>
          <w:sz w:val="28"/>
          <w:szCs w:val="28"/>
        </w:rPr>
        <w:t>wash</w:t>
      </w:r>
      <w:proofErr w:type="gramEnd"/>
      <w:r w:rsidRPr="00745217">
        <w:rPr>
          <w:rFonts w:ascii="Arial" w:hAnsi="Arial" w:cs="Arial"/>
          <w:i/>
          <w:sz w:val="28"/>
          <w:szCs w:val="28"/>
        </w:rPr>
        <w:t xml:space="preserve"> a woolly </w:t>
      </w:r>
    </w:p>
    <w:p w:rsidR="00745217" w:rsidRPr="00745217" w:rsidRDefault="00745217" w:rsidP="00DB48FB">
      <w:pPr>
        <w:pStyle w:val="NoSpacing"/>
        <w:rPr>
          <w:rFonts w:ascii="Arial" w:hAnsi="Arial" w:cs="Arial"/>
          <w:i/>
          <w:sz w:val="28"/>
          <w:szCs w:val="28"/>
        </w:rPr>
      </w:pPr>
      <w:proofErr w:type="gramStart"/>
      <w:r w:rsidRPr="00745217">
        <w:rPr>
          <w:rFonts w:ascii="Arial" w:hAnsi="Arial" w:cs="Arial"/>
          <w:i/>
          <w:sz w:val="28"/>
          <w:szCs w:val="28"/>
        </w:rPr>
        <w:t>mammoth</w:t>
      </w:r>
      <w:proofErr w:type="gramEnd"/>
      <w:r w:rsidRPr="00745217">
        <w:rPr>
          <w:rFonts w:ascii="Arial" w:hAnsi="Arial" w:cs="Arial"/>
          <w:i/>
          <w:sz w:val="28"/>
          <w:szCs w:val="28"/>
        </w:rPr>
        <w:t>?</w:t>
      </w:r>
    </w:p>
    <w:p w:rsidR="00E45D8A" w:rsidRDefault="00E45D8A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E45D8A" w:rsidRDefault="00E45D8A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E45D8A" w:rsidRDefault="00E45D8A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E45D8A" w:rsidRDefault="00E45D8A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DB48FB" w:rsidRDefault="008313A3" w:rsidP="00DB48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DB48FB">
        <w:rPr>
          <w:rFonts w:ascii="Arial" w:hAnsi="Arial" w:cs="Arial"/>
          <w:sz w:val="24"/>
          <w:szCs w:val="24"/>
        </w:rPr>
        <w:t xml:space="preserve">week’s high-frequency words were </w:t>
      </w:r>
      <w:r w:rsidR="009D0F58" w:rsidRPr="009D0F58">
        <w:rPr>
          <w:rFonts w:ascii="Arial" w:hAnsi="Arial" w:cs="Arial"/>
          <w:b/>
          <w:sz w:val="28"/>
          <w:szCs w:val="28"/>
        </w:rPr>
        <w:t>big</w:t>
      </w:r>
      <w:r w:rsidR="009D0F58">
        <w:rPr>
          <w:rFonts w:ascii="Arial" w:hAnsi="Arial" w:cs="Arial"/>
          <w:b/>
          <w:sz w:val="24"/>
          <w:szCs w:val="24"/>
        </w:rPr>
        <w:t xml:space="preserve">, </w:t>
      </w:r>
      <w:r w:rsidR="009D0F58" w:rsidRPr="009D0F58">
        <w:rPr>
          <w:rFonts w:ascii="Arial" w:hAnsi="Arial" w:cs="Arial"/>
          <w:b/>
          <w:sz w:val="28"/>
          <w:szCs w:val="28"/>
        </w:rPr>
        <w:t>little</w:t>
      </w:r>
      <w:r w:rsidR="00DB48FB">
        <w:rPr>
          <w:rFonts w:ascii="Arial" w:hAnsi="Arial" w:cs="Arial"/>
          <w:sz w:val="24"/>
          <w:szCs w:val="24"/>
        </w:rPr>
        <w:t xml:space="preserve"> and </w:t>
      </w:r>
      <w:r w:rsidR="009D0F58" w:rsidRPr="009D0F58">
        <w:rPr>
          <w:rFonts w:ascii="Arial" w:hAnsi="Arial" w:cs="Arial"/>
          <w:b/>
          <w:sz w:val="28"/>
          <w:szCs w:val="28"/>
        </w:rPr>
        <w:t>put</w:t>
      </w:r>
      <w:r w:rsidR="00394D4B">
        <w:rPr>
          <w:rFonts w:ascii="Arial" w:hAnsi="Arial" w:cs="Arial"/>
          <w:sz w:val="24"/>
          <w:szCs w:val="24"/>
        </w:rPr>
        <w:t xml:space="preserve">. </w:t>
      </w:r>
      <w:r w:rsidR="00DB48FB">
        <w:rPr>
          <w:rFonts w:ascii="Arial" w:hAnsi="Arial" w:cs="Arial"/>
          <w:sz w:val="24"/>
          <w:szCs w:val="24"/>
        </w:rPr>
        <w:t xml:space="preserve">We listed words with the </w:t>
      </w:r>
      <w:r w:rsidR="006C21C2">
        <w:rPr>
          <w:rFonts w:ascii="Arial" w:hAnsi="Arial" w:cs="Arial"/>
          <w:b/>
          <w:sz w:val="24"/>
          <w:szCs w:val="24"/>
        </w:rPr>
        <w:t>-</w:t>
      </w:r>
      <w:proofErr w:type="spellStart"/>
      <w:r w:rsidR="00686CF1">
        <w:rPr>
          <w:rFonts w:ascii="Arial" w:hAnsi="Arial" w:cs="Arial"/>
          <w:b/>
          <w:sz w:val="28"/>
          <w:szCs w:val="28"/>
        </w:rPr>
        <w:t>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D0F58">
        <w:rPr>
          <w:rFonts w:ascii="Arial" w:hAnsi="Arial" w:cs="Arial"/>
          <w:sz w:val="24"/>
          <w:szCs w:val="24"/>
        </w:rPr>
        <w:t>and</w:t>
      </w:r>
      <w:r w:rsidR="00786887">
        <w:rPr>
          <w:rFonts w:ascii="Arial" w:hAnsi="Arial" w:cs="Arial"/>
          <w:sz w:val="24"/>
          <w:szCs w:val="24"/>
        </w:rPr>
        <w:t xml:space="preserve"> </w:t>
      </w:r>
      <w:r w:rsidR="005A1B66">
        <w:rPr>
          <w:rFonts w:ascii="Arial" w:hAnsi="Arial" w:cs="Arial"/>
          <w:b/>
          <w:sz w:val="28"/>
          <w:szCs w:val="28"/>
        </w:rPr>
        <w:t>-</w:t>
      </w:r>
      <w:proofErr w:type="spellStart"/>
      <w:r w:rsidR="009D0F58">
        <w:rPr>
          <w:rFonts w:ascii="Arial" w:hAnsi="Arial" w:cs="Arial"/>
          <w:b/>
          <w:sz w:val="28"/>
          <w:szCs w:val="28"/>
        </w:rPr>
        <w:t>ug</w:t>
      </w:r>
      <w:proofErr w:type="spellEnd"/>
      <w:r w:rsidR="007868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lling pattern</w:t>
      </w:r>
      <w:r w:rsidR="00786887">
        <w:rPr>
          <w:rFonts w:ascii="Arial" w:hAnsi="Arial" w:cs="Arial"/>
          <w:sz w:val="24"/>
          <w:szCs w:val="24"/>
        </w:rPr>
        <w:t>s</w:t>
      </w:r>
      <w:r w:rsidR="00DB48FB">
        <w:rPr>
          <w:rFonts w:ascii="Arial" w:hAnsi="Arial" w:cs="Arial"/>
          <w:sz w:val="24"/>
          <w:szCs w:val="24"/>
        </w:rPr>
        <w:t>.</w:t>
      </w:r>
    </w:p>
    <w:p w:rsidR="00035C14" w:rsidRDefault="00035C14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035C14" w:rsidRDefault="00035C14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3E2EA3" w:rsidRDefault="003E2EA3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4F6979" w:rsidRDefault="00B426B9" w:rsidP="008313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math we played a dice addition game. We practiced telling addition and subtraction number stories. We wrote two digit numbers </w:t>
      </w:r>
      <w:r w:rsidR="000B0954">
        <w:rPr>
          <w:rFonts w:ascii="Arial" w:hAnsi="Arial" w:cs="Arial"/>
        </w:rPr>
        <w:t>and talked about which is greater and why.</w:t>
      </w:r>
    </w:p>
    <w:p w:rsidR="000B0954" w:rsidRDefault="000B0954" w:rsidP="00831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umber with the </w:t>
      </w:r>
      <w:r w:rsidR="00944DC7">
        <w:rPr>
          <w:rFonts w:ascii="Arial" w:hAnsi="Arial" w:cs="Arial"/>
        </w:rPr>
        <w:t>larger</w:t>
      </w:r>
      <w:r>
        <w:rPr>
          <w:rFonts w:ascii="Arial" w:hAnsi="Arial" w:cs="Arial"/>
        </w:rPr>
        <w:t xml:space="preserve"> digit in the tens place </w:t>
      </w:r>
      <w:r w:rsidR="00944DC7">
        <w:rPr>
          <w:rFonts w:ascii="Arial" w:hAnsi="Arial" w:cs="Arial"/>
        </w:rPr>
        <w:t>is greater.</w:t>
      </w:r>
    </w:p>
    <w:p w:rsidR="00C95236" w:rsidRDefault="00035C14" w:rsidP="00DE5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79</wp:posOffset>
                </wp:positionH>
                <wp:positionV relativeFrom="paragraph">
                  <wp:posOffset>144720</wp:posOffset>
                </wp:positionV>
                <wp:extent cx="1630393" cy="1966823"/>
                <wp:effectExtent l="0" t="0" r="825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196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C14" w:rsidRDefault="00035C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7479" cy="1861408"/>
                                  <wp:effectExtent l="0" t="0" r="0" b="5715"/>
                                  <wp:docPr id="13" name="Picture 13" descr="C:\Users\rewarren\Desktop\1718 Photos for Web Page\7 Mar\IMG_55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ewarren\Desktop\1718 Photos for Web Page\7 Mar\IMG_55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12" cy="1863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.05pt;margin-top:11.4pt;width:128.4pt;height:1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" fillcolor="white [3201]" stroked="f" strokeweight=".5pt">
                <v:textbox>
                  <w:txbxContent>
                    <w:p w:rsidR="00035C14" w:rsidRDefault="00035C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7479" cy="1861408"/>
                            <wp:effectExtent l="0" t="0" r="0" b="5715"/>
                            <wp:docPr id="13" name="Picture 13" descr="C:\Users\rewarren\Desktop\1718 Photos for Web Page\7 Mar\IMG_55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ewarren\Desktop\1718 Photos for Web Page\7 Mar\IMG_55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12" cy="1863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4C2" w:rsidRPr="00035C14" w:rsidRDefault="003D4B8E" w:rsidP="00035C14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ents were very excited to finish and bring home their pinball machine box model. </w:t>
      </w:r>
      <w:r w:rsidR="009A471C">
        <w:rPr>
          <w:rFonts w:ascii="Arial" w:hAnsi="Arial" w:cs="Arial"/>
          <w:sz w:val="24"/>
          <w:szCs w:val="24"/>
        </w:rPr>
        <w:t>It was the culminating activity to show interactions and forces that we had been learning about for several weeks.</w:t>
      </w:r>
    </w:p>
    <w:p w:rsidR="00035C14" w:rsidRDefault="00035C14" w:rsidP="00085F8E">
      <w:pPr>
        <w:rPr>
          <w:rFonts w:ascii="Arial" w:hAnsi="Arial" w:cs="Arial"/>
          <w:b/>
        </w:rPr>
      </w:pPr>
    </w:p>
    <w:p w:rsidR="00750580" w:rsidRPr="001B70A7" w:rsidRDefault="001B70A7" w:rsidP="00085F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inders</w:t>
      </w:r>
      <w:r w:rsidR="002C43BA">
        <w:rPr>
          <w:rFonts w:ascii="Arial" w:hAnsi="Arial" w:cs="Arial"/>
          <w:b/>
        </w:rPr>
        <w:t>:</w:t>
      </w:r>
    </w:p>
    <w:p w:rsidR="001B70A7" w:rsidRDefault="002F35B7" w:rsidP="00085F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esday, April 17 – Betty </w:t>
      </w:r>
      <w:proofErr w:type="spellStart"/>
      <w:r>
        <w:rPr>
          <w:rFonts w:ascii="Arial" w:hAnsi="Arial" w:cs="Arial"/>
        </w:rPr>
        <w:t>Brinn</w:t>
      </w:r>
      <w:proofErr w:type="spellEnd"/>
      <w:r>
        <w:rPr>
          <w:rFonts w:ascii="Arial" w:hAnsi="Arial" w:cs="Arial"/>
        </w:rPr>
        <w:t xml:space="preserve"> Children’s museum field trip</w:t>
      </w:r>
    </w:p>
    <w:p w:rsidR="00DA6FE3" w:rsidRPr="00035C14" w:rsidRDefault="00DA6FE3" w:rsidP="00035C1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5C14">
        <w:rPr>
          <w:rFonts w:ascii="Arial" w:hAnsi="Arial" w:cs="Arial"/>
        </w:rPr>
        <w:t>Students and chaperones will need to pack a lunch with a beverage. Chaperones should be at Jeffery by 8:30</w:t>
      </w:r>
      <w:r w:rsidR="00CE7547" w:rsidRPr="00035C14">
        <w:rPr>
          <w:rFonts w:ascii="Arial" w:hAnsi="Arial" w:cs="Arial"/>
        </w:rPr>
        <w:t xml:space="preserve"> a.m</w:t>
      </w:r>
      <w:r w:rsidRPr="00035C14">
        <w:rPr>
          <w:rFonts w:ascii="Arial" w:hAnsi="Arial" w:cs="Arial"/>
        </w:rPr>
        <w:t>.</w:t>
      </w:r>
      <w:r w:rsidR="00CE7547" w:rsidRPr="00035C14">
        <w:rPr>
          <w:rFonts w:ascii="Arial" w:hAnsi="Arial" w:cs="Arial"/>
        </w:rPr>
        <w:t xml:space="preserve"> We will return to school by 1:30 p.m.</w:t>
      </w:r>
    </w:p>
    <w:p w:rsidR="00CE7547" w:rsidRDefault="00CE7547" w:rsidP="00085F8E">
      <w:pPr>
        <w:rPr>
          <w:rFonts w:ascii="Arial" w:hAnsi="Arial" w:cs="Arial"/>
        </w:rPr>
      </w:pPr>
    </w:p>
    <w:p w:rsidR="00CE7547" w:rsidRDefault="00CE7547" w:rsidP="00085F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dnesday, April 18 – Earth Day Chat &amp; Chew </w:t>
      </w:r>
    </w:p>
    <w:p w:rsidR="00CE7547" w:rsidRDefault="00CE7547" w:rsidP="00CC4E7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5:30 dinner</w:t>
      </w:r>
    </w:p>
    <w:p w:rsidR="00CE7547" w:rsidRDefault="00CE7547" w:rsidP="00CC4E7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:00 program</w:t>
      </w:r>
    </w:p>
    <w:p w:rsidR="00CC4E7B" w:rsidRPr="00035C14" w:rsidRDefault="00035C14" w:rsidP="00035C1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be sure to sign up </w:t>
      </w:r>
      <w:r w:rsidR="00EB3F04">
        <w:rPr>
          <w:rFonts w:ascii="Arial" w:hAnsi="Arial" w:cs="Arial"/>
        </w:rPr>
        <w:t>if you plan to attend so we can get an accurate count before the event.</w:t>
      </w:r>
    </w:p>
    <w:p w:rsidR="00DA6FE3" w:rsidRDefault="00DA6FE3" w:rsidP="00085F8E">
      <w:pPr>
        <w:rPr>
          <w:rFonts w:ascii="Arial" w:hAnsi="Arial" w:cs="Arial"/>
        </w:rPr>
      </w:pPr>
    </w:p>
    <w:p w:rsidR="007813CD" w:rsidRPr="00EB3F04" w:rsidRDefault="00410660" w:rsidP="007813CD">
      <w:pPr>
        <w:rPr>
          <w:rFonts w:ascii="Arial" w:hAnsi="Arial" w:cs="Arial"/>
        </w:rPr>
      </w:pPr>
      <w:r w:rsidRPr="001E6AEA">
        <w:rPr>
          <w:rFonts w:ascii="Arial" w:hAnsi="Arial" w:cs="Arial"/>
          <w:b/>
        </w:rPr>
        <w:t>Mark your Calendar</w:t>
      </w:r>
      <w:r>
        <w:rPr>
          <w:rFonts w:ascii="Arial" w:hAnsi="Arial" w:cs="Arial"/>
        </w:rPr>
        <w:t>: The kindergarten music program is scheduled for Tuesday, May 29</w:t>
      </w:r>
      <w:r w:rsidRPr="004106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at 6:00 p.m.</w:t>
      </w:r>
    </w:p>
    <w:p w:rsidR="00EB3F04" w:rsidRDefault="00EB3F04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  <w:bookmarkStart w:id="0" w:name="_GoBack"/>
      <w:bookmarkEnd w:id="0"/>
    </w:p>
    <w:p w:rsidR="00CB6324" w:rsidRPr="003D4939" w:rsidRDefault="00CB6324" w:rsidP="00EB3F04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Have a wonderful weekend!</w:t>
      </w:r>
    </w:p>
    <w:p w:rsidR="00CB6324" w:rsidRDefault="00CB6324" w:rsidP="00CB6324">
      <w:pPr>
        <w:rPr>
          <w:rStyle w:val="Hyperlink"/>
          <w:rFonts w:ascii="Arial" w:hAnsi="Arial" w:cs="Arial"/>
        </w:rPr>
      </w:pPr>
    </w:p>
    <w:p w:rsidR="00EB3F04" w:rsidRPr="00EB3F04" w:rsidRDefault="00EB3F04" w:rsidP="00EB3F04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EB3F04" w:rsidRPr="00EB3F04" w:rsidSect="002A5531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B3F04"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t>Please see other side for calendar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44467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568EA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2F35B7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2F35B7" w:rsidRPr="00FB5D30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2F35B7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F35B7" w:rsidRPr="0000652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F35B7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F35B7" w:rsidRPr="001A596E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ttty</w:t>
                                  </w:r>
                                  <w:proofErr w:type="spellEnd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inn</w:t>
                                  </w:r>
                                  <w:proofErr w:type="spellEnd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arth Day </w:t>
                                  </w:r>
                                </w:p>
                                <w:p w:rsidR="002F35B7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at &amp; Chew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F35B7" w:rsidRPr="0000652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2F35B7" w:rsidRPr="00006520" w:rsidRDefault="002F35B7" w:rsidP="005A79E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F35B7" w:rsidRPr="00006520" w:rsidRDefault="002F35B7" w:rsidP="005A79E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1A596E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775C36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</w:t>
                                  </w:r>
                                </w:p>
                                <w:p w:rsidR="002F35B7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nt Show</w:t>
                                  </w:r>
                                </w:p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y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596E" w:rsidRPr="00006520" w:rsidTr="002F35B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3FBA" w:rsidRPr="004F3FBA" w:rsidRDefault="004F3FBA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3FBA" w:rsidRPr="004F3FBA" w:rsidRDefault="004F3FBA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F3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fety Center</w:t>
                                  </w:r>
                                </w:p>
                                <w:p w:rsidR="004F3FBA" w:rsidRDefault="004F3FBA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F3FB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775C36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A596E" w:rsidRPr="00006520" w:rsidTr="001A59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C41A1" w:rsidRDefault="004C41A1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</w:t>
                                  </w:r>
                                </w:p>
                                <w:p w:rsidR="004C41A1" w:rsidRDefault="004C41A1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</w:t>
                                  </w:r>
                                </w:p>
                                <w:p w:rsidR="004C41A1" w:rsidRPr="00006520" w:rsidRDefault="004C41A1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2F35B7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A596E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8EA" w:rsidRDefault="005568EA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11.4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568EA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2F35B7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2F35B7" w:rsidRPr="00FB5D30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2F35B7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F35B7" w:rsidRPr="0000652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F35B7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F35B7" w:rsidRPr="001A596E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ettty</w:t>
                            </w:r>
                            <w:proofErr w:type="spellEnd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inn</w:t>
                            </w:r>
                            <w:proofErr w:type="spellEnd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arth Day </w:t>
                            </w:r>
                          </w:p>
                          <w:p w:rsidR="002F35B7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hat &amp; Chew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F35B7" w:rsidRPr="0000652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2F35B7" w:rsidRPr="00006520" w:rsidRDefault="002F35B7" w:rsidP="005A79E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F35B7" w:rsidRPr="00006520" w:rsidRDefault="002F35B7" w:rsidP="005A79E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</w:tr>
                      <w:tr w:rsidR="001A596E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775C36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</w:t>
                            </w:r>
                          </w:p>
                          <w:p w:rsidR="002F35B7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alent Show</w:t>
                            </w:r>
                          </w:p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y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1A596E" w:rsidRPr="00006520" w:rsidTr="002F35B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F3FBA" w:rsidRPr="004F3FBA" w:rsidRDefault="004F3FBA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3FBA" w:rsidRPr="004F3FBA" w:rsidRDefault="004F3FBA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3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fety Center</w:t>
                            </w:r>
                          </w:p>
                          <w:p w:rsidR="004F3FBA" w:rsidRDefault="004F3FBA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F3FB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775C36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1A596E" w:rsidRPr="00006520" w:rsidTr="001A59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41A1" w:rsidRDefault="004C41A1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</w:t>
                            </w:r>
                          </w:p>
                          <w:p w:rsidR="004C41A1" w:rsidRDefault="004C41A1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</w:t>
                            </w:r>
                          </w:p>
                          <w:p w:rsidR="004C41A1" w:rsidRPr="00006520" w:rsidRDefault="004C41A1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2F35B7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1A596E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68EA" w:rsidRDefault="005568EA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7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FD" w:rsidRDefault="00B32FFD" w:rsidP="00182312">
      <w:r>
        <w:separator/>
      </w:r>
    </w:p>
  </w:endnote>
  <w:endnote w:type="continuationSeparator" w:id="0">
    <w:p w:rsidR="00B32FFD" w:rsidRDefault="00B32FFD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4E006C" w:rsidRDefault="005568EA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 w:rsidR="00B32FFD">
      <w:fldChar w:fldCharType="begin"/>
    </w:r>
    <w:r w:rsidR="00B32FFD">
      <w:instrText xml:space="preserve"> HYPERLINK "mailto:mduford@kusd.edu" </w:instrText>
    </w:r>
    <w:r w:rsidR="00B32FFD"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 w:rsidR="00B32FFD"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FD" w:rsidRDefault="00B32FFD" w:rsidP="00182312">
      <w:r>
        <w:separator/>
      </w:r>
    </w:p>
  </w:footnote>
  <w:footnote w:type="continuationSeparator" w:id="0">
    <w:p w:rsidR="00B32FFD" w:rsidRDefault="00B32FFD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568EA" w:rsidRDefault="002F35B7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</w:t>
    </w:r>
    <w:r w:rsidR="00B70A6E">
      <w:rPr>
        <w:rFonts w:ascii="Arial" w:hAnsi="Arial" w:cs="Arial"/>
      </w:rPr>
      <w:t xml:space="preserve"> 13</w:t>
    </w:r>
    <w:r w:rsidR="005568EA">
      <w:rPr>
        <w:rFonts w:ascii="Arial" w:hAnsi="Arial" w:cs="Arial"/>
      </w:rPr>
      <w:t>, 2018</w:t>
    </w:r>
  </w:p>
  <w:p w:rsidR="005568EA" w:rsidRDefault="005568EA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053FD7DD" wp14:editId="7D48EC02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4F6979" w:rsidP="002F35B7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April</w:t>
    </w:r>
    <w:r w:rsidR="001E6AEA">
      <w:rPr>
        <w:rFonts w:ascii="Impact" w:hAnsi="Impact"/>
        <w:sz w:val="36"/>
        <w:szCs w:val="36"/>
      </w:rPr>
      <w:t>/</w:t>
    </w:r>
    <w:proofErr w:type="gramStart"/>
    <w:r w:rsidR="001E6AEA">
      <w:rPr>
        <w:rFonts w:ascii="Impact" w:hAnsi="Impact"/>
        <w:sz w:val="36"/>
        <w:szCs w:val="36"/>
      </w:rPr>
      <w:t>May</w:t>
    </w:r>
    <w:r w:rsidR="005568EA">
      <w:rPr>
        <w:rFonts w:ascii="Impact" w:hAnsi="Impact"/>
        <w:sz w:val="36"/>
        <w:szCs w:val="36"/>
      </w:rPr>
      <w:t xml:space="preserve">  2018</w:t>
    </w:r>
    <w:proofErr w:type="gramEnd"/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A160DC" w:rsidRDefault="005568EA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A"/>
    <w:multiLevelType w:val="hybridMultilevel"/>
    <w:tmpl w:val="078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E1C"/>
    <w:multiLevelType w:val="hybridMultilevel"/>
    <w:tmpl w:val="E9D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7708"/>
    <w:multiLevelType w:val="hybridMultilevel"/>
    <w:tmpl w:val="5C5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35C14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85F8E"/>
    <w:rsid w:val="00095FC3"/>
    <w:rsid w:val="000A6676"/>
    <w:rsid w:val="000A6763"/>
    <w:rsid w:val="000B0954"/>
    <w:rsid w:val="000B6AF9"/>
    <w:rsid w:val="000C58C8"/>
    <w:rsid w:val="000D1EF2"/>
    <w:rsid w:val="000F7F88"/>
    <w:rsid w:val="00101C21"/>
    <w:rsid w:val="00112AAB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96E"/>
    <w:rsid w:val="001A5AF4"/>
    <w:rsid w:val="001A63D9"/>
    <w:rsid w:val="001B3F05"/>
    <w:rsid w:val="001B6B15"/>
    <w:rsid w:val="001B70A7"/>
    <w:rsid w:val="001B7ABD"/>
    <w:rsid w:val="001C64EE"/>
    <w:rsid w:val="001C6FD7"/>
    <w:rsid w:val="001D1EEE"/>
    <w:rsid w:val="001D2ECB"/>
    <w:rsid w:val="001E1FF5"/>
    <w:rsid w:val="001E28A1"/>
    <w:rsid w:val="001E4F04"/>
    <w:rsid w:val="001E6AEA"/>
    <w:rsid w:val="001F0C06"/>
    <w:rsid w:val="0020608C"/>
    <w:rsid w:val="002142BA"/>
    <w:rsid w:val="00217517"/>
    <w:rsid w:val="00220C05"/>
    <w:rsid w:val="0025288C"/>
    <w:rsid w:val="002542D7"/>
    <w:rsid w:val="00260F03"/>
    <w:rsid w:val="00261AAE"/>
    <w:rsid w:val="002644D1"/>
    <w:rsid w:val="00276668"/>
    <w:rsid w:val="00276C39"/>
    <w:rsid w:val="0028086C"/>
    <w:rsid w:val="00280D08"/>
    <w:rsid w:val="00281B5F"/>
    <w:rsid w:val="00291F6F"/>
    <w:rsid w:val="00293EAA"/>
    <w:rsid w:val="002962F8"/>
    <w:rsid w:val="002A2600"/>
    <w:rsid w:val="002A5531"/>
    <w:rsid w:val="002B46F9"/>
    <w:rsid w:val="002C43BA"/>
    <w:rsid w:val="002D37C3"/>
    <w:rsid w:val="002D5067"/>
    <w:rsid w:val="002D5334"/>
    <w:rsid w:val="002E34C2"/>
    <w:rsid w:val="002E42E8"/>
    <w:rsid w:val="002F35B7"/>
    <w:rsid w:val="002F3FFA"/>
    <w:rsid w:val="00302E7D"/>
    <w:rsid w:val="0030515E"/>
    <w:rsid w:val="00312283"/>
    <w:rsid w:val="00332486"/>
    <w:rsid w:val="00341DE8"/>
    <w:rsid w:val="00341E8A"/>
    <w:rsid w:val="003430D4"/>
    <w:rsid w:val="0034493A"/>
    <w:rsid w:val="00351D2D"/>
    <w:rsid w:val="00353F8A"/>
    <w:rsid w:val="00354BCD"/>
    <w:rsid w:val="00356DB7"/>
    <w:rsid w:val="003612E0"/>
    <w:rsid w:val="003854A5"/>
    <w:rsid w:val="00393B93"/>
    <w:rsid w:val="00394D4B"/>
    <w:rsid w:val="003A2591"/>
    <w:rsid w:val="003B27D9"/>
    <w:rsid w:val="003C03BC"/>
    <w:rsid w:val="003C4B7D"/>
    <w:rsid w:val="003D27FC"/>
    <w:rsid w:val="003D41A4"/>
    <w:rsid w:val="003D4939"/>
    <w:rsid w:val="003D4B8E"/>
    <w:rsid w:val="003E2EA3"/>
    <w:rsid w:val="003F310F"/>
    <w:rsid w:val="00404213"/>
    <w:rsid w:val="00410660"/>
    <w:rsid w:val="00410900"/>
    <w:rsid w:val="00413671"/>
    <w:rsid w:val="0041668F"/>
    <w:rsid w:val="00422183"/>
    <w:rsid w:val="0042790C"/>
    <w:rsid w:val="00432C59"/>
    <w:rsid w:val="0043786D"/>
    <w:rsid w:val="004421CA"/>
    <w:rsid w:val="0045622A"/>
    <w:rsid w:val="00456FD8"/>
    <w:rsid w:val="00461659"/>
    <w:rsid w:val="004807A3"/>
    <w:rsid w:val="00481005"/>
    <w:rsid w:val="0049104F"/>
    <w:rsid w:val="00495378"/>
    <w:rsid w:val="004A367E"/>
    <w:rsid w:val="004A742B"/>
    <w:rsid w:val="004B09F8"/>
    <w:rsid w:val="004B19D3"/>
    <w:rsid w:val="004B5E33"/>
    <w:rsid w:val="004B74D7"/>
    <w:rsid w:val="004C0F68"/>
    <w:rsid w:val="004C41A1"/>
    <w:rsid w:val="004D06AD"/>
    <w:rsid w:val="004D2048"/>
    <w:rsid w:val="004E006C"/>
    <w:rsid w:val="004E2D11"/>
    <w:rsid w:val="004E5246"/>
    <w:rsid w:val="004E7D20"/>
    <w:rsid w:val="004F3FBA"/>
    <w:rsid w:val="004F6979"/>
    <w:rsid w:val="00501389"/>
    <w:rsid w:val="00501538"/>
    <w:rsid w:val="00514287"/>
    <w:rsid w:val="0051437F"/>
    <w:rsid w:val="00516BE2"/>
    <w:rsid w:val="00521DF6"/>
    <w:rsid w:val="0052654B"/>
    <w:rsid w:val="00532B7E"/>
    <w:rsid w:val="0053302F"/>
    <w:rsid w:val="0055053F"/>
    <w:rsid w:val="00550975"/>
    <w:rsid w:val="005568EA"/>
    <w:rsid w:val="00562FBE"/>
    <w:rsid w:val="005672A4"/>
    <w:rsid w:val="005712F7"/>
    <w:rsid w:val="00572301"/>
    <w:rsid w:val="00573CDF"/>
    <w:rsid w:val="00580038"/>
    <w:rsid w:val="00581F85"/>
    <w:rsid w:val="005A16ED"/>
    <w:rsid w:val="005A1B66"/>
    <w:rsid w:val="005A42BA"/>
    <w:rsid w:val="005A49AC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076EF"/>
    <w:rsid w:val="00611CE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2D41"/>
    <w:rsid w:val="006739D4"/>
    <w:rsid w:val="006866CB"/>
    <w:rsid w:val="00686CF1"/>
    <w:rsid w:val="0069446A"/>
    <w:rsid w:val="00694D1C"/>
    <w:rsid w:val="00695B9C"/>
    <w:rsid w:val="00696602"/>
    <w:rsid w:val="006A0953"/>
    <w:rsid w:val="006B5861"/>
    <w:rsid w:val="006B5AEF"/>
    <w:rsid w:val="006C21C2"/>
    <w:rsid w:val="006C3400"/>
    <w:rsid w:val="006C73A3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22F2F"/>
    <w:rsid w:val="00732527"/>
    <w:rsid w:val="007352DE"/>
    <w:rsid w:val="00744427"/>
    <w:rsid w:val="0074509B"/>
    <w:rsid w:val="00745217"/>
    <w:rsid w:val="0074527C"/>
    <w:rsid w:val="00745375"/>
    <w:rsid w:val="00750580"/>
    <w:rsid w:val="007516E9"/>
    <w:rsid w:val="007564E6"/>
    <w:rsid w:val="007657DE"/>
    <w:rsid w:val="007670B6"/>
    <w:rsid w:val="00775C36"/>
    <w:rsid w:val="00776054"/>
    <w:rsid w:val="00780123"/>
    <w:rsid w:val="00780FDB"/>
    <w:rsid w:val="007813CD"/>
    <w:rsid w:val="00783256"/>
    <w:rsid w:val="00786887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1650C"/>
    <w:rsid w:val="00824A58"/>
    <w:rsid w:val="008313A3"/>
    <w:rsid w:val="00832ABB"/>
    <w:rsid w:val="00835E6A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6CE4"/>
    <w:rsid w:val="00897436"/>
    <w:rsid w:val="008A3112"/>
    <w:rsid w:val="008A426F"/>
    <w:rsid w:val="008A46BF"/>
    <w:rsid w:val="008A5A61"/>
    <w:rsid w:val="008A79A4"/>
    <w:rsid w:val="008A7EB7"/>
    <w:rsid w:val="008B010D"/>
    <w:rsid w:val="008B7F8D"/>
    <w:rsid w:val="008C3A43"/>
    <w:rsid w:val="008C3CF1"/>
    <w:rsid w:val="008C5454"/>
    <w:rsid w:val="008C7017"/>
    <w:rsid w:val="008C7BCC"/>
    <w:rsid w:val="008D0E42"/>
    <w:rsid w:val="008D37B7"/>
    <w:rsid w:val="008D6051"/>
    <w:rsid w:val="008E3ADD"/>
    <w:rsid w:val="008F194F"/>
    <w:rsid w:val="008F21E6"/>
    <w:rsid w:val="008F2CE4"/>
    <w:rsid w:val="008F45DF"/>
    <w:rsid w:val="008F59CE"/>
    <w:rsid w:val="008F5D35"/>
    <w:rsid w:val="00900B64"/>
    <w:rsid w:val="00901BE7"/>
    <w:rsid w:val="00916084"/>
    <w:rsid w:val="00917620"/>
    <w:rsid w:val="009256EC"/>
    <w:rsid w:val="00933711"/>
    <w:rsid w:val="00933F00"/>
    <w:rsid w:val="00944DC7"/>
    <w:rsid w:val="00953737"/>
    <w:rsid w:val="00961FF3"/>
    <w:rsid w:val="0097093C"/>
    <w:rsid w:val="00972DD4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471C"/>
    <w:rsid w:val="009A6BF7"/>
    <w:rsid w:val="009B61C7"/>
    <w:rsid w:val="009B7C43"/>
    <w:rsid w:val="009C03D9"/>
    <w:rsid w:val="009D0F58"/>
    <w:rsid w:val="009D1053"/>
    <w:rsid w:val="009D46ED"/>
    <w:rsid w:val="009D4B98"/>
    <w:rsid w:val="00A11E76"/>
    <w:rsid w:val="00A14068"/>
    <w:rsid w:val="00A160DC"/>
    <w:rsid w:val="00A27BB1"/>
    <w:rsid w:val="00A3282F"/>
    <w:rsid w:val="00A3479B"/>
    <w:rsid w:val="00A44124"/>
    <w:rsid w:val="00A5450D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C3D14"/>
    <w:rsid w:val="00AD3870"/>
    <w:rsid w:val="00AE1EFE"/>
    <w:rsid w:val="00AE1F9F"/>
    <w:rsid w:val="00AF047E"/>
    <w:rsid w:val="00B162EC"/>
    <w:rsid w:val="00B17B67"/>
    <w:rsid w:val="00B17FC7"/>
    <w:rsid w:val="00B2538D"/>
    <w:rsid w:val="00B32FFD"/>
    <w:rsid w:val="00B355C7"/>
    <w:rsid w:val="00B426B9"/>
    <w:rsid w:val="00B46806"/>
    <w:rsid w:val="00B52D43"/>
    <w:rsid w:val="00B70A6E"/>
    <w:rsid w:val="00B713CD"/>
    <w:rsid w:val="00B71E26"/>
    <w:rsid w:val="00B83DED"/>
    <w:rsid w:val="00B856E7"/>
    <w:rsid w:val="00B94593"/>
    <w:rsid w:val="00BA22BB"/>
    <w:rsid w:val="00BA5177"/>
    <w:rsid w:val="00BB0C92"/>
    <w:rsid w:val="00BB544D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BF7BEF"/>
    <w:rsid w:val="00C008C1"/>
    <w:rsid w:val="00C04F12"/>
    <w:rsid w:val="00C065BD"/>
    <w:rsid w:val="00C31D4F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87235"/>
    <w:rsid w:val="00C9165C"/>
    <w:rsid w:val="00C95236"/>
    <w:rsid w:val="00C974DB"/>
    <w:rsid w:val="00CA1BDC"/>
    <w:rsid w:val="00CA6B47"/>
    <w:rsid w:val="00CA6D4C"/>
    <w:rsid w:val="00CB0BDD"/>
    <w:rsid w:val="00CB6324"/>
    <w:rsid w:val="00CC4E7B"/>
    <w:rsid w:val="00CD46CF"/>
    <w:rsid w:val="00CE4FD4"/>
    <w:rsid w:val="00CE7547"/>
    <w:rsid w:val="00CF2857"/>
    <w:rsid w:val="00CF4D07"/>
    <w:rsid w:val="00D008D0"/>
    <w:rsid w:val="00D048AA"/>
    <w:rsid w:val="00D10BBE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5313"/>
    <w:rsid w:val="00D765B0"/>
    <w:rsid w:val="00D766EA"/>
    <w:rsid w:val="00DA4BFD"/>
    <w:rsid w:val="00DA6FE3"/>
    <w:rsid w:val="00DB48FB"/>
    <w:rsid w:val="00DC245D"/>
    <w:rsid w:val="00DD6F9E"/>
    <w:rsid w:val="00DE10B4"/>
    <w:rsid w:val="00DE3295"/>
    <w:rsid w:val="00DE4709"/>
    <w:rsid w:val="00DE5B8B"/>
    <w:rsid w:val="00DF4931"/>
    <w:rsid w:val="00DF5480"/>
    <w:rsid w:val="00E00F5C"/>
    <w:rsid w:val="00E03391"/>
    <w:rsid w:val="00E10B4A"/>
    <w:rsid w:val="00E12D55"/>
    <w:rsid w:val="00E22284"/>
    <w:rsid w:val="00E45D8A"/>
    <w:rsid w:val="00E5272E"/>
    <w:rsid w:val="00E6215B"/>
    <w:rsid w:val="00E63FC1"/>
    <w:rsid w:val="00E748DF"/>
    <w:rsid w:val="00E81A76"/>
    <w:rsid w:val="00E86D42"/>
    <w:rsid w:val="00E91A9C"/>
    <w:rsid w:val="00E93081"/>
    <w:rsid w:val="00EA1D38"/>
    <w:rsid w:val="00EA6920"/>
    <w:rsid w:val="00EA71F4"/>
    <w:rsid w:val="00EB3F04"/>
    <w:rsid w:val="00EB7310"/>
    <w:rsid w:val="00EC02CE"/>
    <w:rsid w:val="00EC1CE6"/>
    <w:rsid w:val="00ED433C"/>
    <w:rsid w:val="00EF41BF"/>
    <w:rsid w:val="00EF71BE"/>
    <w:rsid w:val="00F0182B"/>
    <w:rsid w:val="00F01870"/>
    <w:rsid w:val="00F0286A"/>
    <w:rsid w:val="00F10512"/>
    <w:rsid w:val="00F20158"/>
    <w:rsid w:val="00F42524"/>
    <w:rsid w:val="00F45B7F"/>
    <w:rsid w:val="00F51A21"/>
    <w:rsid w:val="00F521B1"/>
    <w:rsid w:val="00F53766"/>
    <w:rsid w:val="00F5395D"/>
    <w:rsid w:val="00F56043"/>
    <w:rsid w:val="00F6030A"/>
    <w:rsid w:val="00F623DE"/>
    <w:rsid w:val="00F7080D"/>
    <w:rsid w:val="00F71B6E"/>
    <w:rsid w:val="00F7763C"/>
    <w:rsid w:val="00F77A95"/>
    <w:rsid w:val="00F90438"/>
    <w:rsid w:val="00F9140B"/>
    <w:rsid w:val="00F95D4B"/>
    <w:rsid w:val="00FB1DE7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2542-87CD-490F-A4D2-ED06B6A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40</cp:revision>
  <cp:lastPrinted>2018-03-16T15:36:00Z</cp:lastPrinted>
  <dcterms:created xsi:type="dcterms:W3CDTF">2018-03-02T02:48:00Z</dcterms:created>
  <dcterms:modified xsi:type="dcterms:W3CDTF">2018-04-13T14:40:00Z</dcterms:modified>
</cp:coreProperties>
</file>